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  <w:gridCol w:w="89"/>
      </w:tblGrid>
      <w:tr w:rsidR="006A5D9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5D90" w:rsidRPr="00015D9E" w:rsidRDefault="006A5D90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D2774B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D2774B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D2774B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D2774B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015D9E">
              <w:rPr>
                <w:b/>
                <w:bCs/>
                <w:sz w:val="32"/>
                <w:szCs w:val="24"/>
              </w:rPr>
              <w:t>Санкт</w:t>
            </w:r>
            <w:r w:rsidR="00015D9E" w:rsidRPr="00015D9E">
              <w:rPr>
                <w:b/>
                <w:bCs/>
                <w:sz w:val="32"/>
                <w:szCs w:val="24"/>
                <w:lang w:val="en-US"/>
              </w:rPr>
              <w:t>-</w:t>
            </w:r>
            <w:r w:rsidR="00015D9E">
              <w:rPr>
                <w:b/>
                <w:bCs/>
                <w:sz w:val="32"/>
                <w:szCs w:val="24"/>
              </w:rPr>
              <w:t>Петербурга</w:t>
            </w:r>
          </w:p>
          <w:p w:rsidR="006A5D90" w:rsidRDefault="006A5D90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6A5D90" w:rsidRDefault="006A5D9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и Первенство Санкт-Петербурга-2018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A5D90" w:rsidRDefault="006A5D90"/>
        </w:tc>
      </w:tr>
    </w:tbl>
    <w:p w:rsidR="006A5D90" w:rsidRDefault="006A5D90">
      <w:pPr>
        <w:rPr>
          <w:vanish/>
        </w:rPr>
      </w:pPr>
    </w:p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  <w:gridCol w:w="5405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9 лет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Бондар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Трунин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Павленко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Ткач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5493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13 лет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Тесова</w:t>
            </w:r>
            <w:proofErr w:type="spellEnd"/>
            <w: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Канкасова</w:t>
            </w:r>
            <w:proofErr w:type="spellEnd"/>
            <w: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015D9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015D9E">
              <w:rPr>
                <w:sz w:val="16"/>
                <w:szCs w:val="16"/>
              </w:rPr>
              <w:t>Погадаева</w:t>
            </w:r>
            <w:proofErr w:type="spellEnd"/>
            <w:r w:rsidRPr="00015D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015D9E" w:rsidRDefault="00D2774B" w:rsidP="006A5D90">
            <w:pPr>
              <w:rPr>
                <w:sz w:val="16"/>
                <w:szCs w:val="16"/>
              </w:rPr>
            </w:pPr>
            <w:r w:rsidRPr="00015D9E">
              <w:rPr>
                <w:sz w:val="16"/>
                <w:szCs w:val="16"/>
              </w:rPr>
              <w:t>Мороз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Моторина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1"/>
        <w:gridCol w:w="5261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28" w:type="pct"/>
        <w:tblCellSpacing w:w="0" w:type="dxa"/>
        <w:tblInd w:w="-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179"/>
        <w:gridCol w:w="690"/>
        <w:gridCol w:w="2126"/>
        <w:gridCol w:w="2126"/>
        <w:gridCol w:w="375"/>
        <w:gridCol w:w="375"/>
        <w:gridCol w:w="700"/>
        <w:gridCol w:w="724"/>
        <w:gridCol w:w="723"/>
        <w:gridCol w:w="866"/>
        <w:gridCol w:w="799"/>
        <w:gridCol w:w="515"/>
        <w:gridCol w:w="515"/>
      </w:tblGrid>
      <w:tr w:rsidR="00D2774B" w:rsidTr="004655E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4655E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Баснукаев</w:t>
            </w:r>
            <w:proofErr w:type="spellEnd"/>
            <w:r>
              <w:t xml:space="preserve"> </w:t>
            </w:r>
            <w:proofErr w:type="spellStart"/>
            <w:r>
              <w:t>Айнди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4655E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Дмитри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4655E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Катавилов</w:t>
            </w:r>
            <w:proofErr w:type="spellEnd"/>
            <w:r>
              <w:t xml:space="preserve"> Мир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4655E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Кулаков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4655E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Ульш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4655E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Морза</w:t>
            </w:r>
            <w:proofErr w:type="spellEnd"/>
            <w: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4655E3" w:rsidTr="004655E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655E3" w:rsidRDefault="004655E3" w:rsidP="006A5D90">
            <w:pPr>
              <w:rPr>
                <w:b/>
                <w:bCs/>
              </w:rPr>
            </w:pPr>
          </w:p>
          <w:p w:rsidR="004655E3" w:rsidRDefault="004655E3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4655E3" w:rsidRDefault="004655E3" w:rsidP="006A5D90">
            <w:pPr>
              <w:jc w:val="right"/>
              <w:rPr>
                <w:b/>
                <w:bCs/>
              </w:rPr>
            </w:pPr>
          </w:p>
          <w:p w:rsidR="004655E3" w:rsidRDefault="004655E3" w:rsidP="006A5D90">
            <w:pPr>
              <w:jc w:val="right"/>
            </w:pPr>
            <w:r>
              <w:rPr>
                <w:b/>
                <w:bCs/>
              </w:rPr>
              <w:t xml:space="preserve">          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</w:p>
        </w:tc>
      </w:tr>
    </w:tbl>
    <w:p w:rsidR="004655E3" w:rsidRDefault="004655E3" w:rsidP="004655E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5E3" w:rsidTr="004655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5E3" w:rsidTr="004655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roofErr w:type="spellStart"/>
            <w:r>
              <w:t>Лукашина</w:t>
            </w:r>
            <w:proofErr w:type="spellEnd"/>
            <w: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 </w:t>
            </w:r>
          </w:p>
        </w:tc>
      </w:tr>
      <w:tr w:rsidR="004655E3" w:rsidTr="004655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roofErr w:type="spellStart"/>
            <w:r>
              <w:t>Борознин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5E3" w:rsidRDefault="004655E3" w:rsidP="006A5D90">
            <w:pPr>
              <w:jc w:val="center"/>
            </w:pPr>
            <w:r>
              <w:t> </w:t>
            </w:r>
          </w:p>
        </w:tc>
      </w:tr>
    </w:tbl>
    <w:p w:rsidR="00015D9E" w:rsidRDefault="00015D9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6"/>
        <w:gridCol w:w="4616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Юниоры 75кг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Тень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Юмато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Силуянов</w:t>
            </w:r>
            <w:proofErr w:type="spellEnd"/>
            <w:r>
              <w:t xml:space="preserve">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Шерлин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p w:rsidR="00015D9E" w:rsidRDefault="00015D9E" w:rsidP="00D2774B"/>
    <w:p w:rsidR="00015D9E" w:rsidRDefault="00015D9E" w:rsidP="00D2774B"/>
    <w:p w:rsidR="00015D9E" w:rsidRDefault="00015D9E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4737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Юниоры +75кг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Буланян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Баснукаев</w:t>
            </w:r>
            <w:proofErr w:type="spellEnd"/>
            <w:r>
              <w:t xml:space="preserve"> </w:t>
            </w:r>
            <w:proofErr w:type="spellStart"/>
            <w:r>
              <w:t>Айнди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Буке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Кириченк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Пономар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Мухин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Антип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015D9E">
            <w:pPr>
              <w:jc w:val="center"/>
            </w:pPr>
            <w:proofErr w:type="spellStart"/>
            <w:r>
              <w:t>Лен</w:t>
            </w:r>
            <w:proofErr w:type="gramStart"/>
            <w:r w:rsidR="00015D9E">
              <w:t>.</w:t>
            </w:r>
            <w:r>
              <w:t>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6"/>
        <w:gridCol w:w="5366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Тень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6147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Комар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Гус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6216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Мастера-мужчины 40-49 лет +90кг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Фатья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EA3CC0" w:rsidP="006A5D90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Каширце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К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Ончуро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6054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Мастера-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Комар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Каширце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К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Ончуро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p w:rsidR="00D2774B" w:rsidRDefault="00D2774B"/>
    <w:p w:rsidR="00D2774B" w:rsidRDefault="00D2774B"/>
    <w:p w:rsidR="00EA3CC0" w:rsidRDefault="00EA3CC0"/>
    <w:p w:rsidR="00EA3CC0" w:rsidRDefault="00EA3CC0"/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6056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юниорки 164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EA3CC0">
              <w:rPr>
                <w:sz w:val="16"/>
                <w:szCs w:val="16"/>
              </w:rPr>
              <w:t>Гебекова</w:t>
            </w:r>
            <w:proofErr w:type="spellEnd"/>
            <w:r w:rsidRPr="00EA3CC0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Бочк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Рыба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Юдина 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вято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EA3CC0">
              <w:rPr>
                <w:sz w:val="16"/>
                <w:szCs w:val="16"/>
              </w:rPr>
              <w:t>Рябикина</w:t>
            </w:r>
            <w:proofErr w:type="spellEnd"/>
            <w:r w:rsidRPr="00EA3CC0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Я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Демид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Нови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Каменских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6127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юниорки +164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Богат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Босыч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Мос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Чиж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EA3CC0" w:rsidRDefault="00D2774B" w:rsidP="006A5D90">
            <w:pPr>
              <w:rPr>
                <w:sz w:val="16"/>
                <w:szCs w:val="16"/>
              </w:rPr>
            </w:pPr>
            <w:r w:rsidRPr="00EA3CC0">
              <w:rPr>
                <w:sz w:val="16"/>
                <w:szCs w:val="16"/>
              </w:rPr>
              <w:t>Ефре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Борченко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Шепелин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Голов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Анис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5934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Гебеков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Богат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p w:rsidR="00930297" w:rsidRDefault="00930297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5562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мастера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930297">
              <w:rPr>
                <w:sz w:val="16"/>
                <w:szCs w:val="16"/>
              </w:rPr>
              <w:t>Пятецкая</w:t>
            </w:r>
            <w:proofErr w:type="spellEnd"/>
            <w:r w:rsidRPr="0093029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X-</w:t>
            </w:r>
            <w:proofErr w:type="spellStart"/>
            <w:r>
              <w:t>Fit</w:t>
            </w:r>
            <w:proofErr w:type="spellEnd"/>
            <w:r>
              <w:t xml:space="preserve"> Авро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Бел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Нович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Игнат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Никит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Горше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930297">
              <w:rPr>
                <w:sz w:val="16"/>
                <w:szCs w:val="16"/>
              </w:rPr>
              <w:t>Фоос</w:t>
            </w:r>
            <w:proofErr w:type="spellEnd"/>
            <w:r w:rsidRPr="0093029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Никул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Кат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Гром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930297" w:rsidP="006A5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ы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930297">
            <w:pPr>
              <w:jc w:val="center"/>
            </w:pPr>
            <w:proofErr w:type="spellStart"/>
            <w:r>
              <w:t>Кл</w:t>
            </w:r>
            <w:proofErr w:type="gramStart"/>
            <w:r w:rsidR="00930297">
              <w:t>.</w:t>
            </w:r>
            <w:r>
              <w:t>В</w:t>
            </w:r>
            <w:proofErr w:type="gramEnd"/>
            <w:r>
              <w:t>ишневского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930297">
              <w:rPr>
                <w:sz w:val="16"/>
                <w:szCs w:val="16"/>
              </w:rPr>
              <w:t>Михасюта</w:t>
            </w:r>
            <w:proofErr w:type="spellEnd"/>
            <w:r w:rsidRPr="0093029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Тищенко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Несте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930297" w:rsidRDefault="00D2774B" w:rsidP="006A5D90">
            <w:pPr>
              <w:rPr>
                <w:sz w:val="16"/>
                <w:szCs w:val="16"/>
              </w:rPr>
            </w:pPr>
            <w:r w:rsidRPr="00930297">
              <w:rPr>
                <w:sz w:val="16"/>
                <w:szCs w:val="16"/>
              </w:rPr>
              <w:t>Маврин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</w:tr>
    </w:tbl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Шунко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Гебекова</w:t>
            </w:r>
            <w:proofErr w:type="spellEnd"/>
            <w:r w:rsidRPr="0064452E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Клюкойть</w:t>
            </w:r>
            <w:proofErr w:type="spellEnd"/>
            <w:r w:rsidRPr="0064452E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Дегтяр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Самой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Черня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Ляпина</w:t>
            </w:r>
            <w:proofErr w:type="spellEnd"/>
            <w:r w:rsidRPr="0064452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Шерстюк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Горше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Березанцева</w:t>
            </w:r>
            <w:proofErr w:type="spellEnd"/>
            <w:r w:rsidRPr="0064452E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Ермошина</w:t>
            </w:r>
            <w:proofErr w:type="spellEnd"/>
            <w:r w:rsidRPr="0064452E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Овсянни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Землянникова</w:t>
            </w:r>
            <w:proofErr w:type="spellEnd"/>
            <w:r w:rsidRPr="0064452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Ахмедьянова</w:t>
            </w:r>
            <w:proofErr w:type="spellEnd"/>
            <w:r w:rsidRPr="0064452E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Шевч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Никит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64452E" w:rsidP="006A5D90">
            <w:pPr>
              <w:jc w:val="center"/>
            </w:pPr>
            <w:r>
              <w:t xml:space="preserve">Краснодарский 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Тимофе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r w:rsidRPr="0064452E">
              <w:rPr>
                <w:sz w:val="16"/>
                <w:szCs w:val="16"/>
              </w:rPr>
              <w:t>Иваш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64452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64452E">
              <w:rPr>
                <w:sz w:val="16"/>
                <w:szCs w:val="16"/>
              </w:rPr>
              <w:t>Чуякова</w:t>
            </w:r>
            <w:proofErr w:type="spellEnd"/>
            <w:r w:rsidRPr="0064452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p w:rsidR="00A94DA1" w:rsidRDefault="00A94DA1"/>
    <w:p w:rsidR="00A94DA1" w:rsidRDefault="00A94DA1"/>
    <w:p w:rsidR="00A94DA1" w:rsidRDefault="00A94DA1"/>
    <w:p w:rsidR="00A94DA1" w:rsidRDefault="00A94DA1"/>
    <w:p w:rsidR="00A94DA1" w:rsidRDefault="00A94DA1"/>
    <w:p w:rsidR="00A94DA1" w:rsidRDefault="00A94DA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163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 xml:space="preserve">Кирее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Томас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Бочк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Рыба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Остр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94DA1">
              <w:rPr>
                <w:sz w:val="16"/>
                <w:szCs w:val="16"/>
              </w:rPr>
              <w:t>Синьковская</w:t>
            </w:r>
            <w:proofErr w:type="spellEnd"/>
            <w:r w:rsidRPr="00A94DA1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94DA1">
              <w:rPr>
                <w:sz w:val="16"/>
                <w:szCs w:val="16"/>
              </w:rPr>
              <w:t>Звонцова</w:t>
            </w:r>
            <w:proofErr w:type="spellEnd"/>
            <w:r w:rsidRPr="00A94DA1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94DA1">
              <w:rPr>
                <w:sz w:val="16"/>
                <w:szCs w:val="16"/>
              </w:rPr>
              <w:t>Канатова</w:t>
            </w:r>
            <w:proofErr w:type="spellEnd"/>
            <w:r w:rsidRPr="00A94DA1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Гуля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Лаза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A94DA1" w:rsidP="006A5D90">
            <w:pPr>
              <w:jc w:val="center"/>
            </w:pPr>
            <w:r>
              <w:t xml:space="preserve">Новгоро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94DA1" w:rsidRDefault="00D2774B" w:rsidP="006A5D90">
            <w:pPr>
              <w:rPr>
                <w:sz w:val="16"/>
                <w:szCs w:val="16"/>
              </w:rPr>
            </w:pPr>
            <w:r w:rsidRPr="00A94DA1">
              <w:rPr>
                <w:sz w:val="16"/>
                <w:szCs w:val="16"/>
              </w:rPr>
              <w:t>Мар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Писар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Бондар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Богат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C3701F">
              <w:rPr>
                <w:sz w:val="16"/>
                <w:szCs w:val="16"/>
              </w:rPr>
              <w:t>Босыч</w:t>
            </w:r>
            <w:proofErr w:type="spellEnd"/>
            <w:r w:rsidRPr="00C3701F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Пикул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C3701F" w:rsidP="006A5D90">
            <w:pPr>
              <w:jc w:val="center"/>
            </w:pPr>
            <w:r>
              <w:t xml:space="preserve">Краснодарский 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Канищ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C3701F">
              <w:rPr>
                <w:sz w:val="16"/>
                <w:szCs w:val="16"/>
              </w:rPr>
              <w:t>Катыхина</w:t>
            </w:r>
            <w:proofErr w:type="spellEnd"/>
            <w:r w:rsidRPr="00C3701F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Куницы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Устинович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Вишня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C3701F">
              <w:rPr>
                <w:sz w:val="16"/>
                <w:szCs w:val="16"/>
              </w:rPr>
              <w:t>Мосендз</w:t>
            </w:r>
            <w:proofErr w:type="spellEnd"/>
            <w:r w:rsidRPr="00C3701F">
              <w:rPr>
                <w:sz w:val="16"/>
                <w:szCs w:val="16"/>
              </w:rPr>
              <w:t xml:space="preserve">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Емелья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C3701F">
              <w:rPr>
                <w:sz w:val="16"/>
                <w:szCs w:val="16"/>
              </w:rPr>
              <w:t>Лепихина</w:t>
            </w:r>
            <w:proofErr w:type="spellEnd"/>
            <w:r w:rsidRPr="00C3701F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Егоро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C3701F" w:rsidRDefault="00D2774B" w:rsidP="006A5D90">
            <w:pPr>
              <w:rPr>
                <w:sz w:val="16"/>
                <w:szCs w:val="16"/>
              </w:rPr>
            </w:pPr>
            <w:r w:rsidRPr="00C3701F">
              <w:rPr>
                <w:sz w:val="16"/>
                <w:szCs w:val="16"/>
              </w:rPr>
              <w:t>Волоцк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p w:rsidR="00A4405E" w:rsidRDefault="00A440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8"/>
        <w:gridCol w:w="1801"/>
        <w:gridCol w:w="749"/>
        <w:gridCol w:w="683"/>
        <w:gridCol w:w="683"/>
        <w:gridCol w:w="683"/>
        <w:gridCol w:w="723"/>
        <w:gridCol w:w="866"/>
        <w:gridCol w:w="799"/>
        <w:gridCol w:w="1029"/>
      </w:tblGrid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Кры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Мос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Пятецкая</w:t>
            </w:r>
            <w:proofErr w:type="spellEnd"/>
            <w:r w:rsidRPr="00752BA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X-</w:t>
            </w:r>
            <w:proofErr w:type="spellStart"/>
            <w:r>
              <w:t>Fit</w:t>
            </w:r>
            <w:proofErr w:type="spellEnd"/>
            <w:r>
              <w:t xml:space="preserve"> Авро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Дмитри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Кеньдюх</w:t>
            </w:r>
            <w:proofErr w:type="spellEnd"/>
            <w:r w:rsidRPr="00752BA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4405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4405E">
              <w:rPr>
                <w:sz w:val="16"/>
                <w:szCs w:val="16"/>
              </w:rPr>
              <w:t>Дербилова</w:t>
            </w:r>
            <w:proofErr w:type="spellEnd"/>
            <w:r w:rsidRPr="00A4405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4405E" w:rsidRDefault="00D2774B" w:rsidP="006A5D90">
            <w:pPr>
              <w:rPr>
                <w:sz w:val="16"/>
                <w:szCs w:val="16"/>
              </w:rPr>
            </w:pPr>
            <w:r w:rsidRPr="00A4405E">
              <w:rPr>
                <w:sz w:val="16"/>
                <w:szCs w:val="16"/>
              </w:rPr>
              <w:t>Лисиц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4405E" w:rsidRDefault="00D2774B" w:rsidP="006A5D90">
            <w:pPr>
              <w:rPr>
                <w:sz w:val="16"/>
                <w:szCs w:val="16"/>
              </w:rPr>
            </w:pPr>
            <w:r w:rsidRPr="00A4405E">
              <w:rPr>
                <w:sz w:val="16"/>
                <w:szCs w:val="16"/>
              </w:rPr>
              <w:t>Ефре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4405E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4405E">
              <w:rPr>
                <w:sz w:val="16"/>
                <w:szCs w:val="16"/>
              </w:rPr>
              <w:t>Мелехина</w:t>
            </w:r>
            <w:proofErr w:type="spellEnd"/>
            <w:r w:rsidRPr="00A4405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Могученко</w:t>
            </w:r>
            <w:proofErr w:type="spellEnd"/>
            <w:r w:rsidRPr="00752BA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Игнат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A4405E">
              <w:rPr>
                <w:sz w:val="16"/>
                <w:szCs w:val="16"/>
              </w:rPr>
              <w:t>Кириллова Эл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Кузьм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Сотник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Ерм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Буряк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Хейфец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4405E" w:rsidRDefault="00D2774B" w:rsidP="006A5D90">
            <w:pPr>
              <w:rPr>
                <w:sz w:val="16"/>
                <w:szCs w:val="16"/>
              </w:rPr>
            </w:pPr>
            <w:r w:rsidRPr="00A4405E">
              <w:rPr>
                <w:sz w:val="16"/>
                <w:szCs w:val="16"/>
              </w:rPr>
              <w:t>Герасим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4405E" w:rsidRDefault="00D2774B" w:rsidP="006A5D90">
            <w:pPr>
              <w:rPr>
                <w:sz w:val="16"/>
                <w:szCs w:val="16"/>
              </w:rPr>
            </w:pPr>
            <w:r w:rsidRPr="00A4405E">
              <w:rPr>
                <w:sz w:val="16"/>
                <w:szCs w:val="16"/>
              </w:rPr>
              <w:t>Пота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13"/>
        <w:gridCol w:w="2009"/>
        <w:gridCol w:w="375"/>
        <w:gridCol w:w="375"/>
        <w:gridCol w:w="675"/>
        <w:gridCol w:w="675"/>
        <w:gridCol w:w="675"/>
        <w:gridCol w:w="723"/>
        <w:gridCol w:w="866"/>
        <w:gridCol w:w="799"/>
        <w:gridCol w:w="1029"/>
      </w:tblGrid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Осипцева</w:t>
            </w:r>
            <w:proofErr w:type="spellEnd"/>
            <w:r w:rsidRPr="00752BA7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Темникова</w:t>
            </w:r>
            <w:proofErr w:type="spellEnd"/>
            <w:r w:rsidRPr="00752BA7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Алсуфьева</w:t>
            </w:r>
            <w:proofErr w:type="spellEnd"/>
            <w:r w:rsidRPr="00752BA7">
              <w:rPr>
                <w:sz w:val="16"/>
                <w:szCs w:val="16"/>
              </w:rPr>
              <w:t xml:space="preserve"> Виолет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4"/>
                <w:szCs w:val="14"/>
              </w:rPr>
            </w:pPr>
            <w:r w:rsidRPr="00752BA7">
              <w:rPr>
                <w:sz w:val="14"/>
                <w:szCs w:val="14"/>
              </w:rPr>
              <w:t>Дмитри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Сенина 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Паукова</w:t>
            </w:r>
            <w:proofErr w:type="spellEnd"/>
            <w:r w:rsidRPr="00752BA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Шкедова</w:t>
            </w:r>
            <w:proofErr w:type="spellEnd"/>
            <w:r w:rsidRPr="00752BA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Хусаин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Дят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Коз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Крузман</w:t>
            </w:r>
            <w:proofErr w:type="spellEnd"/>
            <w:r w:rsidRPr="00752BA7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Кош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9"/>
        <w:gridCol w:w="1801"/>
        <w:gridCol w:w="749"/>
        <w:gridCol w:w="342"/>
        <w:gridCol w:w="342"/>
        <w:gridCol w:w="682"/>
        <w:gridCol w:w="682"/>
        <w:gridCol w:w="723"/>
        <w:gridCol w:w="866"/>
        <w:gridCol w:w="799"/>
        <w:gridCol w:w="1029"/>
      </w:tblGrid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Карташ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Бондарь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Ермолова Я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Темникова</w:t>
            </w:r>
            <w:proofErr w:type="spellEnd"/>
            <w:r w:rsidRPr="00752BA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Орл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Васил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Прусова</w:t>
            </w:r>
            <w:proofErr w:type="spellEnd"/>
            <w:r w:rsidRPr="00752BA7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752BA7">
              <w:rPr>
                <w:sz w:val="16"/>
                <w:szCs w:val="16"/>
              </w:rPr>
              <w:t>Коренченко</w:t>
            </w:r>
            <w:proofErr w:type="spellEnd"/>
            <w:r w:rsidRPr="00752BA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Денисо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 xml:space="preserve">Архангельская </w:t>
            </w:r>
            <w:proofErr w:type="gramStart"/>
            <w:r w:rsidR="00752BA7">
              <w:t>об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752BA7" w:rsidRDefault="00D2774B" w:rsidP="006A5D90">
            <w:pPr>
              <w:rPr>
                <w:sz w:val="16"/>
                <w:szCs w:val="16"/>
              </w:rPr>
            </w:pPr>
            <w:r w:rsidRPr="00752BA7"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</w:tr>
      <w:tr w:rsidR="00D2774B" w:rsidTr="00AD493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4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Лесукова</w:t>
            </w:r>
            <w:proofErr w:type="spellEnd"/>
            <w:r w:rsidRPr="00AD4934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r w:rsidRPr="00AD4934">
              <w:rPr>
                <w:sz w:val="16"/>
                <w:szCs w:val="16"/>
              </w:rPr>
              <w:t>Колесникова Ир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3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r w:rsidRPr="00AD4934">
              <w:rPr>
                <w:sz w:val="16"/>
                <w:szCs w:val="16"/>
              </w:rPr>
              <w:t>Капитонова Еле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5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Сандаевская</w:t>
            </w:r>
            <w:proofErr w:type="spellEnd"/>
            <w:r w:rsidRPr="00AD4934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r w:rsidRPr="00AD4934">
              <w:rPr>
                <w:sz w:val="16"/>
                <w:szCs w:val="16"/>
              </w:rPr>
              <w:t>Голубева Евген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2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Заволович</w:t>
            </w:r>
            <w:proofErr w:type="spellEnd"/>
            <w:r w:rsidRPr="00AD4934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9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r w:rsidRPr="00AD4934">
              <w:rPr>
                <w:sz w:val="16"/>
                <w:szCs w:val="16"/>
              </w:rPr>
              <w:t>Кудряшова Альб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4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Мищенкова</w:t>
            </w:r>
            <w:proofErr w:type="spellEnd"/>
            <w:r w:rsidRPr="00AD493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r w:rsidRPr="00AD4934">
              <w:rPr>
                <w:sz w:val="16"/>
                <w:szCs w:val="16"/>
              </w:rPr>
              <w:t>Сафонова Еле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4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Подкуйко</w:t>
            </w:r>
            <w:proofErr w:type="spellEnd"/>
            <w:r w:rsidRPr="00AD4934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Русева</w:t>
            </w:r>
            <w:proofErr w:type="spellEnd"/>
            <w:r w:rsidRPr="00AD493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8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Храмова</w:t>
            </w:r>
            <w:proofErr w:type="spellEnd"/>
            <w:r w:rsidRPr="00AD493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60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proofErr w:type="spellStart"/>
            <w:r w:rsidRPr="00AD4934">
              <w:rPr>
                <w:sz w:val="16"/>
                <w:szCs w:val="16"/>
              </w:rPr>
              <w:t>Меклуцанс</w:t>
            </w:r>
            <w:proofErr w:type="spellEnd"/>
            <w:r w:rsidRPr="00AD493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9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r w:rsidRPr="00AD4934"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AD49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72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Pr="00AD4934" w:rsidRDefault="00D2774B" w:rsidP="006A5D90">
            <w:pPr>
              <w:rPr>
                <w:sz w:val="16"/>
                <w:szCs w:val="16"/>
              </w:rPr>
            </w:pPr>
            <w:r w:rsidRPr="00AD4934">
              <w:rPr>
                <w:sz w:val="16"/>
                <w:szCs w:val="16"/>
              </w:rPr>
              <w:t>Воробьева Маргарит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8"/>
        <w:gridCol w:w="5824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Классический</w:t>
            </w:r>
            <w:proofErr w:type="gramEnd"/>
            <w:r>
              <w:rPr>
                <w:b/>
                <w:bCs/>
              </w:rPr>
              <w:t xml:space="preserve"> ББ женщины</w:t>
            </w:r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Слепова</w:t>
            </w:r>
            <w:proofErr w:type="spellEnd"/>
            <w:r>
              <w:t xml:space="preserve">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Фадеева А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Селезн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Воргулева</w:t>
            </w:r>
            <w:proofErr w:type="spellEnd"/>
            <w: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Ракова</w:t>
            </w:r>
            <w:proofErr w:type="spellEnd"/>
            <w:r>
              <w:t xml:space="preserve"> Вале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5018"/>
      </w:tblGrid>
      <w:tr w:rsidR="00D2774B" w:rsidTr="00D277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74B" w:rsidRDefault="00D2774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D2774B" w:rsidRDefault="00D2774B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мужчины</w:t>
            </w:r>
            <w:proofErr w:type="gramEnd"/>
          </w:p>
        </w:tc>
      </w:tr>
    </w:tbl>
    <w:p w:rsidR="00D2774B" w:rsidRDefault="00D2774B" w:rsidP="00D277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roofErr w:type="spellStart"/>
            <w:r>
              <w:t>Радионов</w:t>
            </w:r>
            <w:proofErr w:type="spellEnd"/>
            <w: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Нова Арена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  <w:tr w:rsidR="00D2774B" w:rsidTr="00D277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r>
              <w:t>Петров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74B" w:rsidRDefault="00D2774B" w:rsidP="006A5D90">
            <w:pPr>
              <w:jc w:val="center"/>
            </w:pPr>
            <w:r>
              <w:t> </w:t>
            </w:r>
          </w:p>
        </w:tc>
      </w:tr>
    </w:tbl>
    <w:p w:rsidR="00D2774B" w:rsidRDefault="00D2774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6245"/>
      </w:tblGrid>
      <w:tr w:rsidR="00C020CB" w:rsidTr="00C020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20CB" w:rsidRDefault="00C020CB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C020CB" w:rsidRDefault="00C020CB" w:rsidP="006A5D90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см</w:t>
            </w:r>
          </w:p>
        </w:tc>
      </w:tr>
    </w:tbl>
    <w:p w:rsidR="00C020CB" w:rsidRDefault="00C020CB" w:rsidP="00C020CB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076"/>
        <w:gridCol w:w="2010"/>
        <w:gridCol w:w="810"/>
        <w:gridCol w:w="713"/>
        <w:gridCol w:w="713"/>
        <w:gridCol w:w="724"/>
        <w:gridCol w:w="866"/>
        <w:gridCol w:w="815"/>
        <w:gridCol w:w="1029"/>
      </w:tblGrid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2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roofErr w:type="spellStart"/>
            <w:r>
              <w:t>Ясницкий</w:t>
            </w:r>
            <w:proofErr w:type="spellEnd"/>
            <w:r>
              <w:t xml:space="preserve"> Артем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7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roofErr w:type="spellStart"/>
            <w:r>
              <w:t>Зияутдинов</w:t>
            </w:r>
            <w:proofErr w:type="spellEnd"/>
            <w:r>
              <w:t xml:space="preserve"> Марк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2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1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33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9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roofErr w:type="spellStart"/>
            <w:r>
              <w:t>Чвиров</w:t>
            </w:r>
            <w:proofErr w:type="spellEnd"/>
            <w:r>
              <w:t xml:space="preserve"> Алексей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3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4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0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Pr="00C020CB" w:rsidRDefault="00C020CB" w:rsidP="006A5D90">
            <w:pPr>
              <w:rPr>
                <w:sz w:val="16"/>
                <w:szCs w:val="16"/>
              </w:rPr>
            </w:pPr>
            <w:r w:rsidRPr="00C020CB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Алекс-фитнес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36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8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5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5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r>
              <w:t>Ляликов Денис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5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26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7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1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r>
              <w:t xml:space="preserve">Каримов </w:t>
            </w:r>
            <w:proofErr w:type="spellStart"/>
            <w:r>
              <w:t>Одильжон</w:t>
            </w:r>
            <w:proofErr w:type="spellEnd"/>
            <w:r>
              <w:t>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5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2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8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36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r>
              <w:t>Камалов Вадим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7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7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7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4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  <w:tr w:rsidR="00C020CB" w:rsidTr="00C02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126 </w:t>
            </w:r>
          </w:p>
        </w:tc>
        <w:tc>
          <w:tcPr>
            <w:tcW w:w="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AD0953">
            <w:r>
              <w:t>Петров Иван 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Д-атлетик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8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8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8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3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0CB" w:rsidRDefault="00C020CB" w:rsidP="006A5D90">
            <w:pPr>
              <w:jc w:val="center"/>
            </w:pPr>
            <w:r>
              <w:t> </w:t>
            </w:r>
          </w:p>
        </w:tc>
      </w:tr>
    </w:tbl>
    <w:p w:rsidR="00C020CB" w:rsidRDefault="00C020CB" w:rsidP="00D2774B"/>
    <w:p w:rsidR="006A5D90" w:rsidRDefault="006A5D90" w:rsidP="00D2774B"/>
    <w:p w:rsidR="006A5D90" w:rsidRDefault="006A5D90" w:rsidP="00D2774B"/>
    <w:p w:rsidR="006A5D90" w:rsidRDefault="006A5D90" w:rsidP="00D2774B"/>
    <w:p w:rsidR="006A5D90" w:rsidRDefault="006A5D90" w:rsidP="00D2774B"/>
    <w:p w:rsidR="006A5D90" w:rsidRDefault="006A5D90" w:rsidP="00D2774B"/>
    <w:p w:rsidR="006A5D90" w:rsidRDefault="006A5D90" w:rsidP="00D2774B"/>
    <w:p w:rsidR="006A5D90" w:rsidRDefault="006A5D90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6245"/>
      </w:tblGrid>
      <w:tr w:rsidR="006A5D90" w:rsidTr="006A5D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D90" w:rsidRDefault="006A5D90" w:rsidP="006A5D90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A5D90" w:rsidRDefault="006A5D90" w:rsidP="006A5D90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см</w:t>
            </w:r>
          </w:p>
        </w:tc>
      </w:tr>
    </w:tbl>
    <w:p w:rsidR="006A5D90" w:rsidRDefault="006A5D90" w:rsidP="006A5D9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Ко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Кодра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Илюх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Ермак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Сапелк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Мир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Алещ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Аньика</w:t>
            </w:r>
            <w:proofErr w:type="spellEnd"/>
            <w:r>
              <w:t xml:space="preserve">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Калинич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Туч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Омельчен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Степ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Горд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Баглико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</w:tbl>
    <w:p w:rsidR="006A5D90" w:rsidRDefault="006A5D90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6312"/>
      </w:tblGrid>
      <w:tr w:rsidR="006A5D90" w:rsidTr="006A5D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D90" w:rsidRDefault="006A5D90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A5D90" w:rsidRDefault="006A5D90" w:rsidP="006A5D90">
            <w:pPr>
              <w:jc w:val="right"/>
            </w:pPr>
            <w:r>
              <w:rPr>
                <w:b/>
                <w:bCs/>
              </w:rPr>
              <w:t>Категория: Классический бодибилдинг +180см</w:t>
            </w:r>
          </w:p>
        </w:tc>
      </w:tr>
    </w:tbl>
    <w:p w:rsidR="006A5D90" w:rsidRDefault="006A5D90" w:rsidP="006A5D9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Исмаил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X-</w:t>
            </w:r>
            <w:proofErr w:type="spellStart"/>
            <w:r>
              <w:t>Fit</w:t>
            </w:r>
            <w:proofErr w:type="spellEnd"/>
            <w:r>
              <w:t xml:space="preserve"> Авро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Мелюхи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Тринько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Баск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Муртазин</w:t>
            </w:r>
            <w:proofErr w:type="spellEnd"/>
            <w:r>
              <w:t xml:space="preserve">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Мух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Деловенко</w:t>
            </w:r>
            <w:proofErr w:type="spellEnd"/>
            <w:r>
              <w:t xml:space="preserve">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Руденко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Хаматов</w:t>
            </w:r>
            <w:proofErr w:type="spellEnd"/>
            <w: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Дум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Яковле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Яхимович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Дудун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Ива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Ядро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</w:tbl>
    <w:p w:rsidR="006A5D90" w:rsidRDefault="006A5D90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6133"/>
      </w:tblGrid>
      <w:tr w:rsidR="006A5D90" w:rsidTr="006A5D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D90" w:rsidRDefault="006A5D90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A5D90" w:rsidRDefault="006A5D90" w:rsidP="006A5D90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6A5D90" w:rsidRDefault="006A5D90" w:rsidP="006A5D9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r>
              <w:t>Ко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  <w:tr w:rsidR="006A5D90" w:rsidTr="006A5D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roofErr w:type="spellStart"/>
            <w:r>
              <w:t>Ясницкий</w:t>
            </w:r>
            <w:proofErr w:type="spell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D90" w:rsidRDefault="006A5D90" w:rsidP="006A5D90">
            <w:pPr>
              <w:jc w:val="center"/>
            </w:pPr>
            <w:r>
              <w:t> </w:t>
            </w:r>
          </w:p>
        </w:tc>
      </w:tr>
    </w:tbl>
    <w:p w:rsidR="006A5D90" w:rsidRDefault="006A5D90" w:rsidP="00D2774B"/>
    <w:p w:rsidR="006A5D90" w:rsidRDefault="006A5D9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1"/>
        <w:gridCol w:w="5171"/>
      </w:tblGrid>
      <w:tr w:rsidR="006A5D90" w:rsidTr="006A5D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D90" w:rsidRDefault="006A5D90" w:rsidP="006A5D90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A5D90" w:rsidRDefault="006A5D90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3см</w:t>
            </w:r>
          </w:p>
        </w:tc>
      </w:tr>
    </w:tbl>
    <w:p w:rsidR="006A5D90" w:rsidRDefault="006A5D90" w:rsidP="006A5D90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3"/>
        <w:gridCol w:w="3090"/>
        <w:gridCol w:w="1802"/>
        <w:gridCol w:w="750"/>
        <w:gridCol w:w="676"/>
        <w:gridCol w:w="724"/>
        <w:gridCol w:w="866"/>
        <w:gridCol w:w="815"/>
        <w:gridCol w:w="1029"/>
      </w:tblGrid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B6038" w:rsidTr="00CB60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0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r>
              <w:t>Сивохина Кристин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038" w:rsidRDefault="00CB6038" w:rsidP="00F15B16">
            <w:pPr>
              <w:jc w:val="center"/>
            </w:pPr>
            <w:r>
              <w:t>7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038" w:rsidRDefault="00CB6038" w:rsidP="00F15B16">
            <w:pPr>
              <w:jc w:val="center"/>
            </w:pPr>
            <w:r>
              <w:t>7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CB60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79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r>
              <w:t>Романова Анн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Московская обл.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038" w:rsidRDefault="00CB6038" w:rsidP="00F15B16">
            <w:pPr>
              <w:jc w:val="center"/>
            </w:pPr>
            <w:r>
              <w:t>9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038" w:rsidRDefault="00CB6038" w:rsidP="00F15B16">
            <w:pPr>
              <w:jc w:val="center"/>
            </w:pPr>
            <w:r>
              <w:t>9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2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roofErr w:type="spellStart"/>
            <w:r>
              <w:t>Мекшун</w:t>
            </w:r>
            <w:proofErr w:type="spellEnd"/>
            <w:r>
              <w:t xml:space="preserve"> Александр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5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5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3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6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r>
              <w:t>Хоменкова Александр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22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22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77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r>
              <w:t>Иванова Дарья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23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23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5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7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roofErr w:type="spellStart"/>
            <w:r>
              <w:t>Виткалова</w:t>
            </w:r>
            <w:proofErr w:type="spellEnd"/>
            <w:r>
              <w:t xml:space="preserve"> Анн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Алекс-фитнес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31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31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4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r>
              <w:t>Сивакова Анастасия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35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35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7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9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roofErr w:type="spellStart"/>
            <w:r>
              <w:t>Лыч</w:t>
            </w:r>
            <w:proofErr w:type="spellEnd"/>
            <w:r>
              <w:t xml:space="preserve"> Ален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4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4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8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3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55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roofErr w:type="spellStart"/>
            <w:r>
              <w:t>Кальсина</w:t>
            </w:r>
            <w:proofErr w:type="spellEnd"/>
            <w:r>
              <w:t xml:space="preserve"> Татьян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7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7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9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8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r>
              <w:t>Лукина Олеся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Д-атлетик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8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48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0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  <w:tr w:rsidR="00CB6038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61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roofErr w:type="spellStart"/>
            <w:r>
              <w:t>Тумандеева</w:t>
            </w:r>
            <w:proofErr w:type="spellEnd"/>
            <w:r>
              <w:t xml:space="preserve"> Татьян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Геркулес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</w:p>
        </w:tc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52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52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11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038" w:rsidRDefault="00CB6038" w:rsidP="006A5D90">
            <w:pPr>
              <w:jc w:val="center"/>
            </w:pPr>
            <w:r>
              <w:t> </w:t>
            </w:r>
          </w:p>
        </w:tc>
      </w:tr>
    </w:tbl>
    <w:p w:rsidR="006A5D90" w:rsidRDefault="006A5D90" w:rsidP="006A5D9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1"/>
        <w:gridCol w:w="5171"/>
      </w:tblGrid>
      <w:tr w:rsidR="006A5D90" w:rsidTr="006A5D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D90" w:rsidRDefault="006A5D90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A5D90" w:rsidRDefault="006A5D90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8см</w:t>
            </w:r>
          </w:p>
        </w:tc>
      </w:tr>
    </w:tbl>
    <w:p w:rsidR="006A5D90" w:rsidRDefault="006A5D90" w:rsidP="006A5D90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951"/>
        <w:gridCol w:w="1802"/>
        <w:gridCol w:w="750"/>
        <w:gridCol w:w="819"/>
        <w:gridCol w:w="724"/>
        <w:gridCol w:w="866"/>
        <w:gridCol w:w="815"/>
        <w:gridCol w:w="1029"/>
      </w:tblGrid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72</w:t>
            </w:r>
          </w:p>
        </w:tc>
        <w:tc>
          <w:tcPr>
            <w:tcW w:w="1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roofErr w:type="spellStart"/>
            <w:r>
              <w:t>Кокоева</w:t>
            </w:r>
            <w:proofErr w:type="spellEnd"/>
            <w:r>
              <w:t xml:space="preserve"> Эльвир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5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5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71</w:t>
            </w:r>
          </w:p>
        </w:tc>
        <w:tc>
          <w:tcPr>
            <w:tcW w:w="1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roofErr w:type="spellStart"/>
            <w:r>
              <w:t>Симанкова</w:t>
            </w:r>
            <w:proofErr w:type="spellEnd"/>
            <w:r>
              <w:t xml:space="preserve"> Елена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0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78</w:t>
            </w:r>
          </w:p>
        </w:tc>
        <w:tc>
          <w:tcPr>
            <w:tcW w:w="1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roofErr w:type="spellStart"/>
            <w:r>
              <w:t>Панушина</w:t>
            </w:r>
            <w:proofErr w:type="spellEnd"/>
            <w:r>
              <w:t xml:space="preserve"> </w:t>
            </w:r>
            <w:proofErr w:type="spellStart"/>
            <w:r>
              <w:t>Розалинда</w:t>
            </w:r>
            <w:proofErr w:type="spellEnd"/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5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5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3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</w:tbl>
    <w:p w:rsidR="006A5D90" w:rsidRDefault="006A5D90" w:rsidP="006A5D9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  <w:gridCol w:w="5272"/>
      </w:tblGrid>
      <w:tr w:rsidR="006A5D90" w:rsidTr="006A5D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D90" w:rsidRDefault="006A5D90" w:rsidP="006A5D90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A5D90" w:rsidRDefault="006A5D90" w:rsidP="006A5D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+168см</w:t>
            </w:r>
          </w:p>
        </w:tc>
      </w:tr>
    </w:tbl>
    <w:p w:rsidR="006A5D90" w:rsidRDefault="006A5D90" w:rsidP="006A5D90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743"/>
        <w:gridCol w:w="2010"/>
        <w:gridCol w:w="750"/>
        <w:gridCol w:w="819"/>
        <w:gridCol w:w="724"/>
        <w:gridCol w:w="866"/>
        <w:gridCol w:w="815"/>
        <w:gridCol w:w="1029"/>
      </w:tblGrid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76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r>
              <w:t>Айкина Анастасия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6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6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73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roofErr w:type="spellStart"/>
            <w:r>
              <w:t>Титовская</w:t>
            </w:r>
            <w:proofErr w:type="spellEnd"/>
            <w:r>
              <w:t xml:space="preserve"> Ольга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3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3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54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r>
              <w:t>Виноградова Елена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3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13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3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65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r>
              <w:t>Антоненко Евгения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Архангельская обл.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2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2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63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roofErr w:type="spellStart"/>
            <w:r>
              <w:t>Гайнуллина</w:t>
            </w:r>
            <w:proofErr w:type="spellEnd"/>
            <w:r>
              <w:t xml:space="preserve"> </w:t>
            </w:r>
            <w:proofErr w:type="spellStart"/>
            <w:r>
              <w:t>Аиша</w:t>
            </w:r>
            <w:proofErr w:type="spellEnd"/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3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3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5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  <w:tr w:rsidR="009539C0" w:rsidTr="009539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58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roofErr w:type="spellStart"/>
            <w:r>
              <w:t>Колчанова</w:t>
            </w:r>
            <w:proofErr w:type="spellEnd"/>
            <w:r>
              <w:t xml:space="preserve"> Екатерина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Московская обл.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9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29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6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9C0" w:rsidRDefault="009539C0" w:rsidP="006A5D90">
            <w:pPr>
              <w:jc w:val="center"/>
            </w:pPr>
            <w:r>
              <w:t> </w:t>
            </w:r>
          </w:p>
        </w:tc>
      </w:tr>
    </w:tbl>
    <w:p w:rsidR="006A5D90" w:rsidRDefault="006A5D90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6318"/>
      </w:tblGrid>
      <w:tr w:rsidR="006E6B36" w:rsidTr="006E6B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6B36" w:rsidRDefault="006E6B36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E6B36" w:rsidRDefault="006E6B36" w:rsidP="00F15B1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6E6B36" w:rsidRDefault="006E6B36" w:rsidP="006E6B3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01"/>
        <w:gridCol w:w="1558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E6B36" w:rsidTr="00CB60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6B36" w:rsidTr="00CB60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2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Кокоева</w:t>
            </w:r>
            <w:proofErr w:type="spellEnd"/>
            <w:r>
              <w:t xml:space="preserve"> Эльвир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CB60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6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Айкина Анастасия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CB60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0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Сивохина Кристина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</w:tbl>
    <w:p w:rsidR="006E6B36" w:rsidRDefault="006E6B36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6E6B36" w:rsidTr="006E6B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6B36" w:rsidRDefault="006E6B36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E6B36" w:rsidRDefault="006E6B36" w:rsidP="00F15B16">
            <w:pPr>
              <w:jc w:val="right"/>
            </w:pPr>
            <w:r>
              <w:rPr>
                <w:b/>
                <w:bCs/>
              </w:rPr>
              <w:t>Категория: Мужчины 70кг</w:t>
            </w:r>
          </w:p>
        </w:tc>
      </w:tr>
    </w:tbl>
    <w:p w:rsidR="006E6B36" w:rsidRDefault="006E6B36" w:rsidP="006E6B3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Зангиров</w:t>
            </w:r>
            <w:proofErr w:type="spellEnd"/>
            <w:r>
              <w:t xml:space="preserve"> Иль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Старкин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Силуянов</w:t>
            </w:r>
            <w:proofErr w:type="spellEnd"/>
            <w:r>
              <w:t xml:space="preserve">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Марты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Калу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Кондрать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Султан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Малахин</w:t>
            </w:r>
            <w:proofErr w:type="spellEnd"/>
            <w:r>
              <w:t xml:space="preserve">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</w:tbl>
    <w:p w:rsidR="006E6B36" w:rsidRDefault="006E6B36" w:rsidP="00D2774B"/>
    <w:p w:rsidR="006E6B36" w:rsidRDefault="006E6B36" w:rsidP="00D2774B"/>
    <w:p w:rsidR="006E6B36" w:rsidRDefault="006E6B36" w:rsidP="00D2774B"/>
    <w:p w:rsidR="006E6B36" w:rsidRDefault="006E6B36" w:rsidP="00D2774B"/>
    <w:p w:rsidR="00383E9E" w:rsidRDefault="00383E9E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6E6B36" w:rsidTr="006E6B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6B36" w:rsidRDefault="006E6B36" w:rsidP="00F15B16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E6B36" w:rsidRDefault="006E6B36" w:rsidP="00F15B16">
            <w:pPr>
              <w:jc w:val="right"/>
            </w:pPr>
            <w:r>
              <w:rPr>
                <w:b/>
                <w:bCs/>
              </w:rPr>
              <w:t>Категория: Мужчины 75кг</w:t>
            </w:r>
          </w:p>
        </w:tc>
      </w:tr>
    </w:tbl>
    <w:p w:rsidR="006E6B36" w:rsidRDefault="006E6B36" w:rsidP="006E6B3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Воробь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Юмато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Тень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Фуфае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r>
              <w:t>Воробье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030FA1" w:rsidP="00F15B16">
            <w:pPr>
              <w:jc w:val="center"/>
            </w:pPr>
            <w: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  <w:tr w:rsidR="006E6B36" w:rsidTr="006E6B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roofErr w:type="spellStart"/>
            <w:r>
              <w:t>Вохмян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6B36" w:rsidRDefault="006E6B36" w:rsidP="00F15B16">
            <w:pPr>
              <w:jc w:val="center"/>
            </w:pPr>
            <w:r>
              <w:t> </w:t>
            </w:r>
          </w:p>
        </w:tc>
      </w:tr>
    </w:tbl>
    <w:p w:rsidR="006E6B36" w:rsidRDefault="006E6B36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383E9E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9E" w:rsidRDefault="00383E9E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383E9E" w:rsidRDefault="00383E9E" w:rsidP="00F15B16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383E9E" w:rsidRDefault="00383E9E" w:rsidP="00383E9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Колга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Манух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Юря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Курдеев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Мороз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Бод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Елин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Прокофь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Pr="00383E9E" w:rsidRDefault="00383E9E" w:rsidP="00F15B16">
            <w:pPr>
              <w:rPr>
                <w:sz w:val="16"/>
                <w:szCs w:val="16"/>
              </w:rPr>
            </w:pPr>
            <w:r w:rsidRPr="00383E9E">
              <w:rPr>
                <w:sz w:val="16"/>
                <w:szCs w:val="16"/>
              </w:rPr>
              <w:t>Корол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</w:tbl>
    <w:p w:rsidR="00383E9E" w:rsidRDefault="00383E9E" w:rsidP="00383E9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383E9E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9E" w:rsidRDefault="00383E9E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383E9E" w:rsidRDefault="00383E9E" w:rsidP="00F15B16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383E9E" w:rsidRDefault="00383E9E" w:rsidP="00383E9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Цимерман</w:t>
            </w:r>
            <w:proofErr w:type="spellEnd"/>
            <w:r>
              <w:t xml:space="preserve">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Матве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Ширя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Тохторбаев</w:t>
            </w:r>
            <w:proofErr w:type="spellEnd"/>
            <w:r>
              <w:t xml:space="preserve"> Тим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Филипп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</w:tbl>
    <w:p w:rsidR="00383E9E" w:rsidRDefault="00383E9E" w:rsidP="00383E9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383E9E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9E" w:rsidRDefault="00383E9E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383E9E" w:rsidRDefault="00383E9E" w:rsidP="00F15B16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383E9E" w:rsidRDefault="00383E9E" w:rsidP="00383E9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Чибис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 xml:space="preserve">Махмудов </w:t>
            </w:r>
            <w:proofErr w:type="spellStart"/>
            <w:r>
              <w:t>Вугар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Темни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Петр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Пр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Прокуд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Бутаев</w:t>
            </w:r>
            <w:proofErr w:type="spellEnd"/>
            <w:r>
              <w:t xml:space="preserve"> Му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Суч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Алеш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</w:tbl>
    <w:p w:rsidR="00383E9E" w:rsidRDefault="00383E9E" w:rsidP="00383E9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383E9E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9E" w:rsidRDefault="00383E9E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383E9E" w:rsidRDefault="00383E9E" w:rsidP="00F15B16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383E9E" w:rsidRDefault="00383E9E" w:rsidP="00383E9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Pr="00383E9E" w:rsidRDefault="00383E9E" w:rsidP="00F15B16">
            <w:pPr>
              <w:rPr>
                <w:sz w:val="18"/>
                <w:szCs w:val="18"/>
              </w:rPr>
            </w:pPr>
            <w:proofErr w:type="spellStart"/>
            <w:r w:rsidRPr="00383E9E">
              <w:rPr>
                <w:sz w:val="18"/>
                <w:szCs w:val="18"/>
              </w:rPr>
              <w:t>Мартынкин</w:t>
            </w:r>
            <w:proofErr w:type="spellEnd"/>
            <w:r w:rsidRPr="00383E9E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Рояко</w:t>
            </w:r>
            <w:proofErr w:type="spellEnd"/>
            <w:r>
              <w:t xml:space="preserve">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</w:tbl>
    <w:p w:rsidR="00383E9E" w:rsidRDefault="00383E9E" w:rsidP="00383E9E"/>
    <w:p w:rsidR="00383E9E" w:rsidRDefault="00383E9E" w:rsidP="00383E9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816"/>
      </w:tblGrid>
      <w:tr w:rsidR="00383E9E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9E" w:rsidRDefault="00383E9E" w:rsidP="00F15B16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383E9E" w:rsidRDefault="00383E9E" w:rsidP="00F15B16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383E9E" w:rsidRDefault="00383E9E" w:rsidP="00383E9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Корни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Прасолов Арс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Пшенник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Кули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</w:tbl>
    <w:p w:rsidR="00383E9E" w:rsidRDefault="00383E9E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4930"/>
      </w:tblGrid>
      <w:tr w:rsidR="00383E9E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9E" w:rsidRDefault="00383E9E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383E9E" w:rsidRDefault="00383E9E" w:rsidP="00F15B16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383E9E" w:rsidRDefault="00383E9E" w:rsidP="00383E9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383E9E" w:rsidTr="0099560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roofErr w:type="spellStart"/>
            <w:r>
              <w:t>Бадру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383E9E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r>
              <w:t>Мамон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3E9E" w:rsidRDefault="00383E9E" w:rsidP="00F15B16">
            <w:pPr>
              <w:jc w:val="center"/>
            </w:pPr>
            <w:r>
              <w:t> </w:t>
            </w:r>
          </w:p>
        </w:tc>
      </w:tr>
      <w:tr w:rsidR="00995601" w:rsidTr="0099560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</w:tr>
      <w:tr w:rsidR="00995601" w:rsidTr="0099560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r>
              <w:t>Сенькин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</w:tr>
      <w:tr w:rsidR="00995601" w:rsidTr="0099560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r>
              <w:t>Ковале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601" w:rsidRDefault="00995601" w:rsidP="00F15B16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</w:tr>
      <w:tr w:rsidR="00995601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roofErr w:type="spellStart"/>
            <w:r>
              <w:t>Марданов</w:t>
            </w:r>
            <w:proofErr w:type="spellEnd"/>
            <w: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5601" w:rsidRDefault="00995601" w:rsidP="00F15B16">
            <w:pPr>
              <w:jc w:val="center"/>
            </w:pPr>
            <w:r>
              <w:t> </w:t>
            </w:r>
          </w:p>
        </w:tc>
      </w:tr>
    </w:tbl>
    <w:p w:rsidR="00383E9E" w:rsidRDefault="00383E9E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F171B8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1B8" w:rsidRDefault="00F171B8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F171B8" w:rsidRDefault="00F171B8" w:rsidP="00F15B16">
            <w:pPr>
              <w:jc w:val="right"/>
            </w:pPr>
            <w:r>
              <w:rPr>
                <w:b/>
                <w:bCs/>
              </w:rPr>
              <w:t>Категория: Атлетический бодибилдинг</w:t>
            </w:r>
          </w:p>
        </w:tc>
      </w:tr>
    </w:tbl>
    <w:p w:rsidR="00F171B8" w:rsidRDefault="00F171B8" w:rsidP="00F171B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roofErr w:type="spellStart"/>
            <w:r>
              <w:t>Портян</w:t>
            </w:r>
            <w:proofErr w:type="spellEnd"/>
            <w: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roofErr w:type="spellStart"/>
            <w:r>
              <w:t>Заборце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Прохоренко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Горю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Шкурат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Его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Андре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Pr="00F171B8" w:rsidRDefault="00F171B8" w:rsidP="00F15B16">
            <w:pPr>
              <w:rPr>
                <w:sz w:val="18"/>
                <w:szCs w:val="18"/>
              </w:rPr>
            </w:pPr>
            <w:proofErr w:type="spellStart"/>
            <w:r w:rsidRPr="00F171B8">
              <w:rPr>
                <w:sz w:val="18"/>
                <w:szCs w:val="18"/>
              </w:rPr>
              <w:t>Лобжанидзе</w:t>
            </w:r>
            <w:proofErr w:type="spellEnd"/>
            <w:r w:rsidRPr="00F171B8">
              <w:rPr>
                <w:sz w:val="18"/>
                <w:szCs w:val="18"/>
              </w:rPr>
              <w:t xml:space="preserve"> Виссари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Смирнов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Pr="00F171B8" w:rsidRDefault="00F171B8" w:rsidP="00F15B16">
            <w:pPr>
              <w:rPr>
                <w:sz w:val="16"/>
                <w:szCs w:val="16"/>
              </w:rPr>
            </w:pPr>
            <w:r w:rsidRPr="00F171B8">
              <w:rPr>
                <w:sz w:val="16"/>
                <w:szCs w:val="16"/>
              </w:rPr>
              <w:t>Соломоненко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Смир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roofErr w:type="spellStart"/>
            <w:r w:rsidRPr="00F171B8">
              <w:rPr>
                <w:sz w:val="16"/>
                <w:szCs w:val="16"/>
              </w:rPr>
              <w:t>Васюкович</w:t>
            </w:r>
            <w:proofErr w:type="spellEnd"/>
            <w:r w:rsidRPr="00F171B8">
              <w:rPr>
                <w:sz w:val="16"/>
                <w:szCs w:val="16"/>
              </w:rPr>
              <w:t xml:space="preserve"> Александр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roofErr w:type="spellStart"/>
            <w:r>
              <w:t>Степако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Суво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  <w:tr w:rsidR="00F171B8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r>
              <w:t>Орл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1B8" w:rsidRDefault="00F171B8" w:rsidP="00F15B16">
            <w:pPr>
              <w:jc w:val="center"/>
            </w:pPr>
            <w:r>
              <w:t> </w:t>
            </w:r>
          </w:p>
        </w:tc>
      </w:tr>
    </w:tbl>
    <w:p w:rsidR="00F171B8" w:rsidRDefault="00F171B8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6121"/>
      </w:tblGrid>
      <w:tr w:rsidR="00E8160B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60B" w:rsidRDefault="00E8160B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E8160B" w:rsidRDefault="00E8160B" w:rsidP="00F15B16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E8160B" w:rsidRDefault="00E8160B" w:rsidP="00E8160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roofErr w:type="spellStart"/>
            <w:r>
              <w:t>Полтанов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>Гамзат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>Евдоки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К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>Дека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roofErr w:type="spellStart"/>
            <w:r>
              <w:t>Пилькевич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>Куз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 xml:space="preserve">Пия </w:t>
            </w:r>
            <w:proofErr w:type="spellStart"/>
            <w:r>
              <w:t>Санни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</w:tbl>
    <w:p w:rsidR="00E8160B" w:rsidRDefault="00E8160B" w:rsidP="00D2774B"/>
    <w:p w:rsidR="00E8160B" w:rsidRDefault="00E8160B" w:rsidP="00D2774B"/>
    <w:p w:rsidR="00E8160B" w:rsidRDefault="00E8160B" w:rsidP="00D2774B"/>
    <w:p w:rsidR="00E8160B" w:rsidRDefault="00E8160B" w:rsidP="00D2774B"/>
    <w:p w:rsidR="00E8160B" w:rsidRDefault="00E8160B" w:rsidP="00D2774B"/>
    <w:p w:rsidR="00E8160B" w:rsidRDefault="00E8160B" w:rsidP="00D2774B"/>
    <w:p w:rsidR="00E8160B" w:rsidRDefault="00E8160B" w:rsidP="00D2774B"/>
    <w:p w:rsidR="00E8160B" w:rsidRDefault="00E8160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6112"/>
      </w:tblGrid>
      <w:tr w:rsidR="00E8160B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60B" w:rsidRDefault="00E8160B" w:rsidP="00F15B16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E8160B" w:rsidRDefault="00E8160B" w:rsidP="00F15B16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E8160B" w:rsidRDefault="00E8160B" w:rsidP="00E8160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roofErr w:type="spellStart"/>
            <w:r>
              <w:t>Готовц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Мурм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>Балык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  <w:tr w:rsidR="00E8160B" w:rsidTr="00F15B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r>
              <w:t>Шма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Мурм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160B" w:rsidRDefault="00E8160B" w:rsidP="00F15B16">
            <w:pPr>
              <w:jc w:val="center"/>
            </w:pPr>
            <w:r>
              <w:t> </w:t>
            </w:r>
          </w:p>
        </w:tc>
      </w:tr>
    </w:tbl>
    <w:p w:rsidR="00E8160B" w:rsidRDefault="00E8160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5"/>
        <w:gridCol w:w="5137"/>
      </w:tblGrid>
      <w:tr w:rsidR="009406ED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06ED" w:rsidRDefault="009406ED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9406ED" w:rsidRDefault="009406ED" w:rsidP="00F15B1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6см</w:t>
            </w:r>
          </w:p>
        </w:tc>
      </w:tr>
    </w:tbl>
    <w:p w:rsidR="009406ED" w:rsidRDefault="009406ED" w:rsidP="009406E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406ED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6ED" w:rsidRDefault="009406ED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r>
              <w:t>Е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r>
              <w:t>Поп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9406ED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9406ED">
              <w:rPr>
                <w:sz w:val="16"/>
                <w:szCs w:val="16"/>
              </w:rPr>
              <w:t>Гарафонова</w:t>
            </w:r>
            <w:proofErr w:type="spellEnd"/>
            <w:r w:rsidRPr="009406E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9406ED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9406ED">
              <w:rPr>
                <w:sz w:val="16"/>
                <w:szCs w:val="16"/>
              </w:rPr>
              <w:t>Парикова</w:t>
            </w:r>
            <w:proofErr w:type="spellEnd"/>
            <w:r w:rsidRPr="009406E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r>
              <w:t>Кузн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r w:rsidRPr="009406ED">
              <w:rPr>
                <w:sz w:val="16"/>
                <w:szCs w:val="16"/>
              </w:rPr>
              <w:t>Павл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roofErr w:type="spellStart"/>
            <w:r>
              <w:t>Голубкова</w:t>
            </w:r>
            <w:proofErr w:type="spellEnd"/>
            <w: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roofErr w:type="spellStart"/>
            <w:r>
              <w:t>Жаричева</w:t>
            </w:r>
            <w:proofErr w:type="spellEnd"/>
            <w: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r>
              <w:t>Уст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r>
              <w:t>Евте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roofErr w:type="spellStart"/>
            <w:r>
              <w:t>Дедя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r>
              <w:t>Лев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roofErr w:type="spellStart"/>
            <w:r>
              <w:t>Рузин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Новосибирская о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roofErr w:type="spellStart"/>
            <w:r>
              <w:t>Кончева</w:t>
            </w:r>
            <w:proofErr w:type="spellEnd"/>
            <w: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7B7B88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</w:tbl>
    <w:p w:rsidR="009406ED" w:rsidRDefault="009406ED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3"/>
        <w:gridCol w:w="5239"/>
      </w:tblGrid>
      <w:tr w:rsidR="007C0D9C" w:rsidTr="00F1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D9C" w:rsidRDefault="007C0D9C" w:rsidP="00F15B16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7C0D9C" w:rsidRDefault="007C0D9C" w:rsidP="00F15B1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+166см</w:t>
            </w:r>
          </w:p>
        </w:tc>
      </w:tr>
    </w:tbl>
    <w:p w:rsidR="007C0D9C" w:rsidRDefault="007C0D9C" w:rsidP="007C0D9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C0D9C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0D9C" w:rsidRDefault="007C0D9C" w:rsidP="00F15B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Люкшинова</w:t>
            </w:r>
            <w:proofErr w:type="spellEnd"/>
            <w:r w:rsidRPr="007C0D9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Эко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Гущ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Савель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X-</w:t>
            </w:r>
            <w:proofErr w:type="spellStart"/>
            <w:r>
              <w:t>Fit</w:t>
            </w:r>
            <w:proofErr w:type="spellEnd"/>
            <w:r>
              <w:t xml:space="preserve"> Авро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Фаткулина</w:t>
            </w:r>
            <w:proofErr w:type="spellEnd"/>
            <w:r w:rsidRPr="007C0D9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Голуб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Мусиенко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ры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Григоренко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Скляр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Ива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Лос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Челябин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Почковская</w:t>
            </w:r>
            <w:proofErr w:type="spellEnd"/>
            <w:r w:rsidRPr="007C0D9C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Кон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 xml:space="preserve">Новгоро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Ерем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Попинова</w:t>
            </w:r>
            <w:proofErr w:type="spellEnd"/>
            <w:r w:rsidRPr="007C0D9C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Альхова</w:t>
            </w:r>
            <w:proofErr w:type="spellEnd"/>
            <w:r w:rsidRPr="007C0D9C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Климина</w:t>
            </w:r>
            <w:proofErr w:type="spellEnd"/>
            <w:r w:rsidRPr="007C0D9C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Павлова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r w:rsidRPr="007C0D9C">
              <w:rPr>
                <w:sz w:val="16"/>
                <w:szCs w:val="16"/>
              </w:rPr>
              <w:t>Николь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Веселовзорова</w:t>
            </w:r>
            <w:proofErr w:type="spellEnd"/>
            <w:r w:rsidRPr="007C0D9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Мирошкина</w:t>
            </w:r>
            <w:proofErr w:type="spellEnd"/>
            <w:r w:rsidRPr="007C0D9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Pr="007C0D9C" w:rsidRDefault="004A78B7" w:rsidP="00F15B16">
            <w:pPr>
              <w:rPr>
                <w:sz w:val="16"/>
                <w:szCs w:val="16"/>
              </w:rPr>
            </w:pPr>
            <w:proofErr w:type="spellStart"/>
            <w:r w:rsidRPr="007C0D9C">
              <w:rPr>
                <w:sz w:val="16"/>
                <w:szCs w:val="16"/>
              </w:rPr>
              <w:t>Копырина</w:t>
            </w:r>
            <w:proofErr w:type="spellEnd"/>
            <w:r w:rsidRPr="007C0D9C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5246C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F15B16">
            <w:pPr>
              <w:jc w:val="center"/>
            </w:pPr>
            <w:r>
              <w:t> </w:t>
            </w:r>
          </w:p>
        </w:tc>
      </w:tr>
    </w:tbl>
    <w:p w:rsidR="00F15B16" w:rsidRDefault="00F15B16" w:rsidP="00D2774B"/>
    <w:p w:rsidR="00F15B16" w:rsidRDefault="00F15B1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5973"/>
      </w:tblGrid>
      <w:tr w:rsidR="00E1136F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36F" w:rsidRDefault="00E1136F" w:rsidP="00693977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E1136F" w:rsidRDefault="00E1136F" w:rsidP="00693977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E1136F" w:rsidRDefault="00E1136F" w:rsidP="00E1136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Пилькевич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Сенчуков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Пух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Сморчк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Турченко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Слепухин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Федор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Трух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Коныш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</w:tbl>
    <w:p w:rsidR="007C0D9C" w:rsidRDefault="007C0D9C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5973"/>
      </w:tblGrid>
      <w:tr w:rsidR="00E1136F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36F" w:rsidRDefault="00E1136F" w:rsidP="00693977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E1136F" w:rsidRDefault="00E1136F" w:rsidP="00693977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E1136F" w:rsidRDefault="00E1136F" w:rsidP="00E1136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Крайнюк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Готовц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Евдоки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К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Гаджидибиров</w:t>
            </w:r>
            <w:proofErr w:type="spellEnd"/>
            <w:r>
              <w:t xml:space="preserve"> Ах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Ив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Гамзат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Кирс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Алмаз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X-</w:t>
            </w:r>
            <w:proofErr w:type="spellStart"/>
            <w:r>
              <w:t>Fit</w:t>
            </w:r>
            <w:proofErr w:type="spellEnd"/>
            <w:r>
              <w:t xml:space="preserve"> Авро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Гагиев</w:t>
            </w:r>
            <w:proofErr w:type="spellEnd"/>
            <w: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Мокеев</w:t>
            </w:r>
            <w:proofErr w:type="spellEnd"/>
            <w: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Фрол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Неча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</w:tbl>
    <w:p w:rsidR="00E1136F" w:rsidRDefault="00E1136F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6047"/>
      </w:tblGrid>
      <w:tr w:rsidR="00E1136F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36F" w:rsidRDefault="00E1136F" w:rsidP="00693977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E1136F" w:rsidRDefault="00E1136F" w:rsidP="00693977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E1136F" w:rsidRDefault="00E1136F" w:rsidP="00E1136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Полтанов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Бодры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Кон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Панков Тим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Эгамбердиев</w:t>
            </w:r>
            <w:proofErr w:type="spellEnd"/>
            <w: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roofErr w:type="spellStart"/>
            <w:r>
              <w:t>Абдижалил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Искенде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Нови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Василье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Мурм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Поп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Pr="00E1136F" w:rsidRDefault="00E1136F" w:rsidP="00693977">
            <w:pPr>
              <w:rPr>
                <w:sz w:val="18"/>
                <w:szCs w:val="18"/>
              </w:rPr>
            </w:pPr>
            <w:r w:rsidRPr="00E1136F">
              <w:rPr>
                <w:sz w:val="18"/>
                <w:szCs w:val="18"/>
              </w:rPr>
              <w:t>Шаповал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Сазон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Скворц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Семе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Тимофе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Сайдаше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Федор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  <w:tr w:rsidR="00E113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2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r>
              <w:t>Степ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136F" w:rsidRDefault="00E1136F" w:rsidP="00693977">
            <w:pPr>
              <w:jc w:val="center"/>
            </w:pPr>
            <w:r>
              <w:t> </w:t>
            </w:r>
          </w:p>
        </w:tc>
      </w:tr>
    </w:tbl>
    <w:p w:rsidR="00FB290D" w:rsidRDefault="00FB290D" w:rsidP="00D2774B"/>
    <w:p w:rsidR="00FB290D" w:rsidRDefault="00FB290D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1"/>
        <w:gridCol w:w="5041"/>
      </w:tblGrid>
      <w:tr w:rsidR="0035280D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80D" w:rsidRDefault="0035280D" w:rsidP="00693977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35280D" w:rsidRDefault="0035280D" w:rsidP="0069397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женщины</w:t>
            </w:r>
            <w:proofErr w:type="gramEnd"/>
          </w:p>
        </w:tc>
      </w:tr>
    </w:tbl>
    <w:p w:rsidR="0035280D" w:rsidRDefault="0035280D" w:rsidP="0035280D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960"/>
        <w:gridCol w:w="1417"/>
        <w:gridCol w:w="806"/>
        <w:gridCol w:w="713"/>
        <w:gridCol w:w="713"/>
        <w:gridCol w:w="713"/>
        <w:gridCol w:w="724"/>
        <w:gridCol w:w="866"/>
        <w:gridCol w:w="815"/>
        <w:gridCol w:w="1029"/>
      </w:tblGrid>
      <w:tr w:rsidR="0035280D" w:rsidTr="003528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3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80D" w:rsidTr="003528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32</w:t>
            </w:r>
          </w:p>
        </w:tc>
        <w:tc>
          <w:tcPr>
            <w:tcW w:w="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roofErr w:type="spellStart"/>
            <w:r>
              <w:t>Лукашина</w:t>
            </w:r>
            <w:proofErr w:type="spellEnd"/>
            <w:r>
              <w:t xml:space="preserve"> Элина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5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5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 </w:t>
            </w:r>
          </w:p>
        </w:tc>
      </w:tr>
      <w:tr w:rsidR="0035280D" w:rsidTr="003528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59</w:t>
            </w:r>
          </w:p>
        </w:tc>
        <w:tc>
          <w:tcPr>
            <w:tcW w:w="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roofErr w:type="spellStart"/>
            <w:r>
              <w:t>Рудницкая</w:t>
            </w:r>
            <w:proofErr w:type="spellEnd"/>
            <w:r>
              <w:t xml:space="preserve"> Анна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2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 </w:t>
            </w:r>
          </w:p>
        </w:tc>
      </w:tr>
      <w:tr w:rsidR="0035280D" w:rsidTr="003528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24</w:t>
            </w:r>
          </w:p>
        </w:tc>
        <w:tc>
          <w:tcPr>
            <w:tcW w:w="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r>
              <w:t>Ченцова Анастасия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Вологодская о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5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15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3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3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80D" w:rsidRDefault="0035280D" w:rsidP="00693977">
            <w:pPr>
              <w:jc w:val="center"/>
            </w:pPr>
            <w:r>
              <w:t> </w:t>
            </w:r>
          </w:p>
        </w:tc>
      </w:tr>
    </w:tbl>
    <w:p w:rsidR="00E1136F" w:rsidRDefault="00E1136F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6096"/>
      </w:tblGrid>
      <w:tr w:rsidR="002721DA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1DA" w:rsidRDefault="002721DA" w:rsidP="00693977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2721DA" w:rsidRDefault="002721DA" w:rsidP="0069397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721DA" w:rsidRDefault="002721DA" w:rsidP="002721D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242"/>
        <w:gridCol w:w="1417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721DA" w:rsidTr="002721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21DA" w:rsidRDefault="002721DA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40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roofErr w:type="spellStart"/>
            <w:r>
              <w:t>Люкшинова</w:t>
            </w:r>
            <w:proofErr w:type="spellEnd"/>
            <w:r>
              <w:t xml:space="preserve"> Анастасия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Эко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4118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29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r>
              <w:t>Ефимова Мария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4118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39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r>
              <w:t>Попова Нина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4118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49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r>
              <w:t>Савельева Виктория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4118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48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r>
              <w:t>Гущина Эльвира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4118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 </w:t>
            </w:r>
          </w:p>
        </w:tc>
      </w:tr>
      <w:tr w:rsidR="004A78B7" w:rsidTr="004A78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228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roofErr w:type="spellStart"/>
            <w:r>
              <w:t>Гарафонова</w:t>
            </w:r>
            <w:proofErr w:type="spellEnd"/>
            <w:r>
              <w:t xml:space="preserve"> Ольга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693977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78B7" w:rsidRDefault="004A78B7" w:rsidP="0014118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78B7" w:rsidRDefault="004A78B7" w:rsidP="00693977">
            <w:pPr>
              <w:jc w:val="center"/>
            </w:pPr>
            <w:r>
              <w:t> </w:t>
            </w:r>
          </w:p>
        </w:tc>
      </w:tr>
    </w:tbl>
    <w:p w:rsidR="002721DA" w:rsidRDefault="002721DA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5"/>
        <w:gridCol w:w="5847"/>
      </w:tblGrid>
      <w:tr w:rsidR="00C152B5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2B5" w:rsidRDefault="00C152B5" w:rsidP="00693977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C152B5" w:rsidRDefault="00C152B5" w:rsidP="00693977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C152B5" w:rsidRDefault="00C152B5" w:rsidP="00C152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roofErr w:type="spellStart"/>
            <w:r>
              <w:t>Крайнюк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roofErr w:type="spellStart"/>
            <w:r>
              <w:t>Полтанов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roofErr w:type="spellStart"/>
            <w:r>
              <w:t>Готовц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r>
              <w:t>Бодры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r>
              <w:t>Кон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r>
              <w:t>Евдоки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К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roofErr w:type="spellStart"/>
            <w:r>
              <w:t>Пилькевич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  <w:tr w:rsidR="00C152B5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roofErr w:type="spellStart"/>
            <w:r>
              <w:t>Сенчуков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2B5" w:rsidRDefault="00C152B5" w:rsidP="00693977">
            <w:pPr>
              <w:jc w:val="center"/>
            </w:pPr>
            <w:r>
              <w:t> </w:t>
            </w:r>
          </w:p>
        </w:tc>
      </w:tr>
    </w:tbl>
    <w:p w:rsidR="00AD12FB" w:rsidRDefault="00AD12FB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5"/>
        <w:gridCol w:w="5527"/>
      </w:tblGrid>
      <w:tr w:rsidR="006B062D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062D" w:rsidRDefault="006B062D" w:rsidP="00693977">
            <w:r>
              <w:rPr>
                <w:b/>
                <w:bCs/>
              </w:rPr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6B062D" w:rsidRDefault="006B062D" w:rsidP="00693977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6B062D" w:rsidRDefault="006B062D" w:rsidP="006B06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roofErr w:type="spellStart"/>
            <w:r>
              <w:t>Шунко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 xml:space="preserve">Кирее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roofErr w:type="spellStart"/>
            <w:r>
              <w:t>Осипце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>Карташ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Pr="006B062D" w:rsidRDefault="006B062D" w:rsidP="00693977">
            <w:pPr>
              <w:rPr>
                <w:sz w:val="16"/>
                <w:szCs w:val="16"/>
              </w:rPr>
            </w:pPr>
            <w:proofErr w:type="spellStart"/>
            <w:r w:rsidRPr="006B062D">
              <w:rPr>
                <w:sz w:val="16"/>
                <w:szCs w:val="16"/>
              </w:rPr>
              <w:t>Клюкойть</w:t>
            </w:r>
            <w:proofErr w:type="spellEnd"/>
            <w:r w:rsidRPr="006B062D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>Мос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>Писар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 w:rsidRPr="006B062D">
              <w:rPr>
                <w:sz w:val="16"/>
                <w:szCs w:val="16"/>
              </w:rPr>
              <w:t>Бочк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  <w:tr w:rsidR="006B062D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r>
              <w:t>Бондарь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62D" w:rsidRDefault="006B062D" w:rsidP="00693977">
            <w:pPr>
              <w:jc w:val="center"/>
            </w:pPr>
            <w:r>
              <w:t> </w:t>
            </w:r>
          </w:p>
        </w:tc>
      </w:tr>
    </w:tbl>
    <w:p w:rsidR="006B062D" w:rsidRDefault="006B062D" w:rsidP="00D2774B"/>
    <w:p w:rsidR="0089766F" w:rsidRDefault="0089766F" w:rsidP="00D2774B"/>
    <w:p w:rsidR="0089766F" w:rsidRDefault="0089766F" w:rsidP="00D2774B"/>
    <w:p w:rsidR="0089766F" w:rsidRDefault="0089766F" w:rsidP="00D2774B"/>
    <w:p w:rsidR="0089766F" w:rsidRDefault="0089766F" w:rsidP="00D2774B"/>
    <w:p w:rsidR="0089766F" w:rsidRDefault="0089766F" w:rsidP="00D2774B"/>
    <w:p w:rsidR="0089766F" w:rsidRDefault="0089766F" w:rsidP="00D2774B"/>
    <w:p w:rsidR="0089766F" w:rsidRDefault="0089766F" w:rsidP="00D2774B"/>
    <w:p w:rsidR="0089766F" w:rsidRDefault="0089766F" w:rsidP="00D277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89766F" w:rsidTr="006939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66F" w:rsidRDefault="0089766F" w:rsidP="00693977">
            <w:r>
              <w:rPr>
                <w:b/>
                <w:bCs/>
              </w:rPr>
              <w:lastRenderedPageBreak/>
              <w:t xml:space="preserve">Санкт-Петербург     21 - 23.09.2018 </w:t>
            </w:r>
          </w:p>
        </w:tc>
        <w:tc>
          <w:tcPr>
            <w:tcW w:w="0" w:type="auto"/>
            <w:vAlign w:val="center"/>
            <w:hideMark/>
          </w:tcPr>
          <w:p w:rsidR="0089766F" w:rsidRDefault="0089766F" w:rsidP="00693977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89766F" w:rsidRDefault="0089766F" w:rsidP="0089766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Pr="0089766F" w:rsidRDefault="0089766F" w:rsidP="00693977">
            <w:pPr>
              <w:rPr>
                <w:sz w:val="16"/>
                <w:szCs w:val="16"/>
              </w:rPr>
            </w:pPr>
            <w:proofErr w:type="spellStart"/>
            <w:r w:rsidRPr="0089766F">
              <w:rPr>
                <w:sz w:val="16"/>
                <w:szCs w:val="16"/>
              </w:rPr>
              <w:t>Мартынкин</w:t>
            </w:r>
            <w:proofErr w:type="spellEnd"/>
            <w:r w:rsidRPr="0089766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roofErr w:type="spellStart"/>
            <w:r>
              <w:t>Бадру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r>
              <w:t>Корни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roofErr w:type="spellStart"/>
            <w:r>
              <w:t>Цимерман</w:t>
            </w:r>
            <w:proofErr w:type="spellEnd"/>
            <w:r>
              <w:t xml:space="preserve">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r>
              <w:t xml:space="preserve">Махмудов </w:t>
            </w:r>
            <w:proofErr w:type="spellStart"/>
            <w:r>
              <w:t>Вугар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  <w:tr w:rsidR="0089766F" w:rsidTr="006939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r>
              <w:t>Воробь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66F" w:rsidRDefault="0089766F" w:rsidP="00693977">
            <w:pPr>
              <w:jc w:val="center"/>
            </w:pPr>
            <w:r>
              <w:t> </w:t>
            </w:r>
          </w:p>
        </w:tc>
      </w:tr>
    </w:tbl>
    <w:p w:rsidR="0089766F" w:rsidRDefault="0089766F" w:rsidP="00D2774B"/>
    <w:p w:rsidR="0089766F" w:rsidRDefault="0089766F" w:rsidP="00D2774B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bookmarkStart w:id="0" w:name="_GoBack"/>
      <w:bookmarkEnd w:id="0"/>
      <w:proofErr w:type="spellEnd"/>
    </w:p>
    <w:sectPr w:rsidR="0089766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F0"/>
    <w:rsid w:val="00015D9E"/>
    <w:rsid w:val="00030FA1"/>
    <w:rsid w:val="002721DA"/>
    <w:rsid w:val="0035280D"/>
    <w:rsid w:val="00383E9E"/>
    <w:rsid w:val="003F48E2"/>
    <w:rsid w:val="004655E3"/>
    <w:rsid w:val="004A78B7"/>
    <w:rsid w:val="0064452E"/>
    <w:rsid w:val="006A5D90"/>
    <w:rsid w:val="006B062D"/>
    <w:rsid w:val="006E6B36"/>
    <w:rsid w:val="00752BA7"/>
    <w:rsid w:val="007C0D9C"/>
    <w:rsid w:val="0089766F"/>
    <w:rsid w:val="009101F0"/>
    <w:rsid w:val="00930297"/>
    <w:rsid w:val="009406ED"/>
    <w:rsid w:val="009539C0"/>
    <w:rsid w:val="00995601"/>
    <w:rsid w:val="00A4405E"/>
    <w:rsid w:val="00A94DA1"/>
    <w:rsid w:val="00AD0953"/>
    <w:rsid w:val="00AD12FB"/>
    <w:rsid w:val="00AD4934"/>
    <w:rsid w:val="00C020CB"/>
    <w:rsid w:val="00C152B5"/>
    <w:rsid w:val="00C3701F"/>
    <w:rsid w:val="00CB6038"/>
    <w:rsid w:val="00D2774B"/>
    <w:rsid w:val="00DA4B0C"/>
    <w:rsid w:val="00E1136F"/>
    <w:rsid w:val="00E8160B"/>
    <w:rsid w:val="00EA3CC0"/>
    <w:rsid w:val="00F15B16"/>
    <w:rsid w:val="00F171B8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0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1F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0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1F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852A-5467-4B1F-84C1-0D47302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38</cp:revision>
  <dcterms:created xsi:type="dcterms:W3CDTF">2018-09-22T09:59:00Z</dcterms:created>
  <dcterms:modified xsi:type="dcterms:W3CDTF">2018-09-23T16:29:00Z</dcterms:modified>
</cp:coreProperties>
</file>